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551F1" w14:textId="77777777" w:rsidR="00D467C3" w:rsidRDefault="003966E0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Responsibility L</w:t>
      </w:r>
      <w:r w:rsidRPr="003966E0">
        <w:rPr>
          <w:rFonts w:ascii="Calibri" w:hAnsi="Calibri"/>
          <w:b/>
          <w:sz w:val="32"/>
          <w:szCs w:val="32"/>
        </w:rPr>
        <w:t>ist</w:t>
      </w:r>
    </w:p>
    <w:p w14:paraId="527569A2" w14:textId="77777777" w:rsidR="00821D64" w:rsidRDefault="00821D64">
      <w:pPr>
        <w:rPr>
          <w:rFonts w:ascii="Calibri" w:hAnsi="Calibri"/>
          <w:b/>
          <w:sz w:val="32"/>
          <w:szCs w:val="32"/>
        </w:rPr>
      </w:pPr>
    </w:p>
    <w:tbl>
      <w:tblPr>
        <w:tblW w:w="9159" w:type="dxa"/>
        <w:tblInd w:w="-2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9"/>
        <w:gridCol w:w="1253"/>
        <w:gridCol w:w="4424"/>
        <w:gridCol w:w="1983"/>
      </w:tblGrid>
      <w:tr w:rsidR="002126E1" w:rsidRPr="002126E1" w14:paraId="1C0D440B" w14:textId="77777777" w:rsidTr="00F75D9D">
        <w:trPr>
          <w:trHeight w:val="401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258F2" w14:textId="77777777" w:rsidR="00821D64" w:rsidRPr="002126E1" w:rsidRDefault="00821D64" w:rsidP="007E48B7">
            <w:pPr>
              <w:rPr>
                <w:rFonts w:ascii="Calibri" w:hAnsi="Calibri"/>
                <w:color w:val="000000" w:themeColor="text1"/>
              </w:rPr>
            </w:pPr>
            <w:bookmarkStart w:id="0" w:name="_GoBack"/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B27BC" w14:textId="77777777" w:rsidR="00821D64" w:rsidRPr="002126E1" w:rsidRDefault="00821D64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Responsibilit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03FD2" w14:textId="77777777" w:rsidR="00821D64" w:rsidRPr="002126E1" w:rsidRDefault="00821D64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Name</w:t>
            </w:r>
          </w:p>
        </w:tc>
      </w:tr>
      <w:tr w:rsidR="002126E1" w:rsidRPr="002126E1" w14:paraId="1DCDB0C5" w14:textId="77777777" w:rsidTr="006A2761">
        <w:trPr>
          <w:trHeight w:val="355"/>
        </w:trPr>
        <w:tc>
          <w:tcPr>
            <w:tcW w:w="9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80B13" w14:textId="77777777" w:rsidR="006A2761" w:rsidRPr="002126E1" w:rsidRDefault="006A2761" w:rsidP="007E48B7">
            <w:pPr>
              <w:rPr>
                <w:rFonts w:ascii="Calibri" w:hAnsi="Calibri"/>
                <w:b/>
                <w:color w:val="000000" w:themeColor="text1"/>
              </w:rPr>
            </w:pPr>
            <w:r w:rsidRPr="002126E1">
              <w:rPr>
                <w:rFonts w:ascii="Calibri" w:hAnsi="Calibri"/>
                <w:b/>
                <w:color w:val="000000" w:themeColor="text1"/>
              </w:rPr>
              <w:t>General</w:t>
            </w:r>
          </w:p>
        </w:tc>
      </w:tr>
      <w:tr w:rsidR="002126E1" w:rsidRPr="002126E1" w14:paraId="34FC01CB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33960" w14:textId="77777777" w:rsidR="00821D64" w:rsidRPr="002126E1" w:rsidRDefault="00821D64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Lab manager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D0079" w14:textId="77777777" w:rsidR="00821D64" w:rsidRPr="002126E1" w:rsidRDefault="00215555" w:rsidP="00821D6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Safety of the wet lab (221</w:t>
            </w:r>
            <w:r w:rsidR="006C0722" w:rsidRPr="002126E1">
              <w:rPr>
                <w:rFonts w:ascii="Calibri" w:hAnsi="Calibri"/>
                <w:color w:val="000000" w:themeColor="text1"/>
              </w:rPr>
              <w:t xml:space="preserve"> &amp; 315</w:t>
            </w:r>
            <w:r w:rsidR="00821D64" w:rsidRPr="002126E1">
              <w:rPr>
                <w:rFonts w:ascii="Calibri" w:hAnsi="Calibri"/>
                <w:color w:val="000000" w:themeColor="text1"/>
              </w:rPr>
              <w:t>) and the safety introduction</w:t>
            </w:r>
            <w:r w:rsidR="005E15AA" w:rsidRPr="002126E1">
              <w:rPr>
                <w:rFonts w:ascii="Calibri" w:hAnsi="Calibri"/>
                <w:color w:val="000000" w:themeColor="text1"/>
              </w:rPr>
              <w:t xml:space="preserve"> to new members</w:t>
            </w:r>
          </w:p>
          <w:p w14:paraId="5AC811AC" w14:textId="77777777" w:rsidR="00821D64" w:rsidRPr="002126E1" w:rsidRDefault="00821D64" w:rsidP="00821D6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Support for all the small instruments in the wet lab (pH meter etc.)</w:t>
            </w:r>
          </w:p>
          <w:p w14:paraId="485AED05" w14:textId="77777777" w:rsidR="00821D64" w:rsidRPr="002126E1" w:rsidRDefault="005943C5" w:rsidP="005943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Handling a</w:t>
            </w:r>
            <w:r w:rsidR="00821D64" w:rsidRPr="002126E1">
              <w:rPr>
                <w:rFonts w:ascii="Calibri" w:hAnsi="Calibri"/>
                <w:color w:val="000000" w:themeColor="text1"/>
              </w:rPr>
              <w:t>ny organization issues brought up in the wet lab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3A41E" w14:textId="77777777" w:rsidR="00821D64" w:rsidRPr="002126E1" w:rsidRDefault="00EC517B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Ewa</w:t>
            </w:r>
          </w:p>
        </w:tc>
      </w:tr>
      <w:tr w:rsidR="002126E1" w:rsidRPr="002126E1" w14:paraId="4A265CB0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D9BFE" w14:textId="77777777" w:rsidR="00821D64" w:rsidRPr="002126E1" w:rsidRDefault="00821D64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IT manager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6318B" w14:textId="77777777" w:rsidR="00821D64" w:rsidRPr="002126E1" w:rsidRDefault="005E15AA" w:rsidP="005E1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Setup the server</w:t>
            </w:r>
          </w:p>
          <w:p w14:paraId="4A978C45" w14:textId="77777777" w:rsidR="005E15AA" w:rsidRPr="002126E1" w:rsidRDefault="005E15AA" w:rsidP="005E1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Maintenance of the group HP and the intranet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D06B0" w14:textId="77777777" w:rsidR="00821D64" w:rsidRPr="002126E1" w:rsidRDefault="008469F8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Johann</w:t>
            </w:r>
          </w:p>
        </w:tc>
      </w:tr>
      <w:tr w:rsidR="002126E1" w:rsidRPr="002126E1" w14:paraId="6C437E14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EA21B" w14:textId="77777777" w:rsidR="00C26298" w:rsidRPr="002126E1" w:rsidRDefault="00C26298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Shopping</w:t>
            </w:r>
            <w:r w:rsidR="005E6C02" w:rsidRPr="002126E1">
              <w:rPr>
                <w:rFonts w:ascii="Calibri" w:hAnsi="Calibri"/>
                <w:color w:val="000000" w:themeColor="text1"/>
              </w:rPr>
              <w:t xml:space="preserve"> &amp; Consumable stocking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5DBB4C" w14:textId="77777777" w:rsidR="005E6C02" w:rsidRPr="002126E1" w:rsidRDefault="00C26298" w:rsidP="005E1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Ordering stuffs</w:t>
            </w:r>
          </w:p>
          <w:p w14:paraId="3EE75C7A" w14:textId="77777777" w:rsidR="00C26298" w:rsidRPr="002126E1" w:rsidRDefault="005E6C02" w:rsidP="005E1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 xml:space="preserve"> Check regularly if something is missing and stock the su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3968D" w14:textId="77777777" w:rsidR="00C26298" w:rsidRPr="002126E1" w:rsidRDefault="006C0722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Kristina</w:t>
            </w:r>
          </w:p>
        </w:tc>
      </w:tr>
      <w:tr w:rsidR="002126E1" w:rsidRPr="002126E1" w14:paraId="7D813C3E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8C3D1" w14:textId="1A247197" w:rsidR="00F31E16" w:rsidRPr="002126E1" w:rsidRDefault="00F31E16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D2130" w14:textId="71EF715E" w:rsidR="00F31E16" w:rsidRPr="002126E1" w:rsidRDefault="00F31E16" w:rsidP="005E15A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3EF672" w14:textId="09DD1C8A" w:rsidR="00F31E16" w:rsidRPr="002126E1" w:rsidRDefault="00F31E16" w:rsidP="007E48B7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2126E1" w:rsidRPr="002126E1" w14:paraId="76724CCD" w14:textId="77777777" w:rsidTr="00F80F8C">
        <w:trPr>
          <w:trHeight w:val="347"/>
        </w:trPr>
        <w:tc>
          <w:tcPr>
            <w:tcW w:w="9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F105A4" w14:textId="77777777" w:rsidR="00F80F8C" w:rsidRPr="002126E1" w:rsidRDefault="00F80F8C" w:rsidP="007E48B7">
            <w:pPr>
              <w:rPr>
                <w:rFonts w:ascii="Calibri" w:hAnsi="Calibri"/>
                <w:b/>
                <w:color w:val="000000" w:themeColor="text1"/>
              </w:rPr>
            </w:pPr>
            <w:r w:rsidRPr="002126E1">
              <w:rPr>
                <w:rFonts w:ascii="Calibri" w:hAnsi="Calibri"/>
                <w:b/>
                <w:color w:val="000000" w:themeColor="text1"/>
              </w:rPr>
              <w:t>Equipment</w:t>
            </w:r>
          </w:p>
        </w:tc>
      </w:tr>
      <w:tr w:rsidR="002126E1" w:rsidRPr="002126E1" w14:paraId="1E1ADD17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947B7" w14:textId="77777777" w:rsidR="00821D64" w:rsidRPr="002126E1" w:rsidRDefault="007E48B7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 w:cs="Helvetica"/>
                <w:bCs/>
                <w:color w:val="000000" w:themeColor="text1"/>
              </w:rPr>
              <w:t>IoN 3MHz Plasma Processing System (PVA TePla, USA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0F90C" w14:textId="77777777" w:rsidR="00821D64" w:rsidRPr="002126E1" w:rsidRDefault="008D38A0" w:rsidP="008D38A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Introduction to new members (perform the first few experiments together to make sure that the new person can use it without breaking it)</w:t>
            </w:r>
          </w:p>
          <w:p w14:paraId="569EF25D" w14:textId="77777777" w:rsidR="008D38A0" w:rsidRPr="002126E1" w:rsidRDefault="008D38A0" w:rsidP="008D38A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Maintenance including the communication with the supplier</w:t>
            </w:r>
          </w:p>
          <w:p w14:paraId="2AC4ABAF" w14:textId="77777777" w:rsidR="007D0931" w:rsidRPr="002126E1" w:rsidRDefault="007D0931" w:rsidP="008D38A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Maintenance of the intranet, equipment part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B2081" w14:textId="6F0AA046" w:rsidR="00821D64" w:rsidRPr="002126E1" w:rsidRDefault="002717B7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Jiangtao</w:t>
            </w:r>
            <w:r w:rsidR="002F1042" w:rsidRPr="002126E1">
              <w:rPr>
                <w:rFonts w:ascii="Calibri" w:hAnsi="Calibri"/>
                <w:color w:val="000000" w:themeColor="text1"/>
              </w:rPr>
              <w:t xml:space="preserve"> (Ewa</w:t>
            </w:r>
            <w:r w:rsidR="006D4232" w:rsidRPr="002126E1">
              <w:rPr>
                <w:rFonts w:ascii="Calibri" w:hAnsi="Calibri"/>
                <w:color w:val="000000" w:themeColor="text1"/>
              </w:rPr>
              <w:t>)</w:t>
            </w:r>
          </w:p>
        </w:tc>
      </w:tr>
      <w:tr w:rsidR="002126E1" w:rsidRPr="002126E1" w14:paraId="6B03AFAE" w14:textId="77777777" w:rsidTr="00F75D9D">
        <w:trPr>
          <w:trHeight w:val="584"/>
        </w:trPr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0883C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Optical microscope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72736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  <w:lang w:val="de-CH"/>
              </w:rPr>
            </w:pPr>
            <w:r w:rsidRPr="002126E1">
              <w:rPr>
                <w:rFonts w:ascii="Calibri" w:hAnsi="Calibri" w:cs="Arial"/>
                <w:color w:val="000000" w:themeColor="text1"/>
                <w:lang w:val="de-CH"/>
              </w:rPr>
              <w:t>Eclipse Ti-E (Nikon, JP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80C0D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  <w:lang w:val="de-CH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30280" w14:textId="064E98C7" w:rsidR="00F75D9D" w:rsidRPr="002126E1" w:rsidRDefault="000174EB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 xml:space="preserve">Rosa </w:t>
            </w:r>
            <w:r w:rsidR="007E5C2C" w:rsidRPr="002126E1">
              <w:rPr>
                <w:rFonts w:ascii="Calibri" w:hAnsi="Calibri"/>
                <w:color w:val="000000" w:themeColor="text1"/>
              </w:rPr>
              <w:t>(Ewa)</w:t>
            </w:r>
          </w:p>
        </w:tc>
      </w:tr>
      <w:tr w:rsidR="002126E1" w:rsidRPr="002126E1" w14:paraId="7886000B" w14:textId="77777777" w:rsidTr="00F75D9D">
        <w:trPr>
          <w:trHeight w:val="584"/>
        </w:trPr>
        <w:tc>
          <w:tcPr>
            <w:tcW w:w="1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77957C" w14:textId="77777777" w:rsidR="00F75D9D" w:rsidRPr="002126E1" w:rsidRDefault="00F75D9D" w:rsidP="007E48B7">
            <w:pPr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E5F7C" w14:textId="77777777" w:rsidR="00F75D9D" w:rsidRPr="002126E1" w:rsidRDefault="00F75D9D" w:rsidP="007E48B7">
            <w:pPr>
              <w:rPr>
                <w:rFonts w:ascii="Calibri" w:hAnsi="Calibri" w:cs="Arial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CLSM (Nikon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1DCAE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CBE7BD" w14:textId="77777777" w:rsidR="00F75D9D" w:rsidRPr="002126E1" w:rsidRDefault="007E5C2C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Ewa (Johann)</w:t>
            </w:r>
          </w:p>
        </w:tc>
      </w:tr>
      <w:tr w:rsidR="002126E1" w:rsidRPr="002126E1" w14:paraId="620638FD" w14:textId="77777777" w:rsidTr="00F75D9D">
        <w:trPr>
          <w:trHeight w:val="584"/>
        </w:trPr>
        <w:tc>
          <w:tcPr>
            <w:tcW w:w="1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BCA3A7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DF08AC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Bright field (Nikon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C8181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11597" w14:textId="399A0A65" w:rsidR="00F75D9D" w:rsidRPr="002126E1" w:rsidRDefault="00096013" w:rsidP="007E48B7">
            <w:pPr>
              <w:rPr>
                <w:rFonts w:ascii="Calibri" w:hAnsi="Calibri"/>
                <w:strike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Rosa</w:t>
            </w:r>
          </w:p>
        </w:tc>
      </w:tr>
      <w:tr w:rsidR="002126E1" w:rsidRPr="002126E1" w14:paraId="3FC82FF3" w14:textId="77777777" w:rsidTr="00D40CD7">
        <w:trPr>
          <w:trHeight w:val="584"/>
        </w:trPr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53AEC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AF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2309F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 w:cs="Helvetica"/>
                <w:bCs/>
                <w:color w:val="000000" w:themeColor="text1"/>
              </w:rPr>
              <w:t>NanoWizard</w:t>
            </w:r>
            <w:r w:rsidRPr="002126E1">
              <w:rPr>
                <w:rFonts w:ascii="Calibri" w:hAnsi="Calibri" w:cs="Helvetica"/>
                <w:bCs/>
                <w:color w:val="000000" w:themeColor="text1"/>
                <w:position w:val="13"/>
              </w:rPr>
              <w:t xml:space="preserve"> </w:t>
            </w:r>
            <w:r w:rsidRPr="002126E1">
              <w:rPr>
                <w:rFonts w:ascii="Calibri" w:hAnsi="Calibri" w:cs="Helvetica"/>
                <w:bCs/>
                <w:color w:val="000000" w:themeColor="text1"/>
              </w:rPr>
              <w:t>3 (JPK, DE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02924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71AB4" w14:textId="5AEC9BEE" w:rsidR="00F75D9D" w:rsidRPr="002126E1" w:rsidRDefault="00096013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Levente</w:t>
            </w:r>
            <w:r w:rsidR="00F75D9D" w:rsidRPr="002126E1">
              <w:rPr>
                <w:rFonts w:ascii="Calibri" w:hAnsi="Calibri"/>
                <w:color w:val="000000" w:themeColor="text1"/>
              </w:rPr>
              <w:t xml:space="preserve"> (Kristina)</w:t>
            </w:r>
          </w:p>
        </w:tc>
      </w:tr>
      <w:tr w:rsidR="002126E1" w:rsidRPr="002126E1" w14:paraId="22899117" w14:textId="77777777" w:rsidTr="00D40CD7">
        <w:trPr>
          <w:trHeight w:val="468"/>
        </w:trPr>
        <w:tc>
          <w:tcPr>
            <w:tcW w:w="1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45ED5" w14:textId="77777777" w:rsidR="00F75D9D" w:rsidRPr="002126E1" w:rsidRDefault="00F75D9D" w:rsidP="007E48B7">
            <w:pPr>
              <w:rPr>
                <w:rFonts w:ascii="Calibri" w:hAnsi="Calibri" w:cs="Helvetica"/>
                <w:bCs/>
                <w:color w:val="000000" w:themeColor="text1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16FE40" w14:textId="77777777" w:rsidR="00F75D9D" w:rsidRPr="002126E1" w:rsidRDefault="00F75D9D" w:rsidP="007E48B7">
            <w:pPr>
              <w:rPr>
                <w:rFonts w:ascii="Calibri" w:hAnsi="Calibri" w:cs="Helvetica"/>
                <w:bCs/>
                <w:color w:val="000000" w:themeColor="text1"/>
              </w:rPr>
            </w:pPr>
            <w:r w:rsidRPr="002126E1">
              <w:rPr>
                <w:rFonts w:ascii="Calibri" w:hAnsi="Calibri" w:cs="Helvetica"/>
                <w:bCs/>
                <w:color w:val="000000" w:themeColor="text1"/>
              </w:rPr>
              <w:t>NanoWizard 2 (JPK, DE)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4B43E" w14:textId="77777777" w:rsidR="00F75D9D" w:rsidRPr="002126E1" w:rsidRDefault="00F75D9D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383F1" w14:textId="77777777" w:rsidR="00F75D9D" w:rsidRPr="002126E1" w:rsidRDefault="007E5C2C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Johann (Kristina)</w:t>
            </w:r>
          </w:p>
        </w:tc>
      </w:tr>
      <w:tr w:rsidR="002126E1" w:rsidRPr="002126E1" w14:paraId="47D51584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FDF59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  <w:lang w:val="de-CH"/>
              </w:rPr>
            </w:pPr>
            <w:r w:rsidRPr="002126E1">
              <w:rPr>
                <w:rFonts w:ascii="Calibri" w:hAnsi="Calibri"/>
                <w:color w:val="000000" w:themeColor="text1"/>
                <w:lang w:val="de-CH"/>
              </w:rPr>
              <w:t>Autolab PGSTAT302N (Metrohm, CH) x2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81174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  <w:lang w:val="de-CH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26AD9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Ewa</w:t>
            </w:r>
          </w:p>
          <w:p w14:paraId="780A139F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</w:p>
          <w:p w14:paraId="359FA04A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2126E1" w:rsidRPr="002126E1" w14:paraId="72D73C59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7529A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Langmuir-Blodgett trough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8BC22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62430" w14:textId="61C5DF8E" w:rsidR="003172B1" w:rsidRPr="002126E1" w:rsidRDefault="00F92EC3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Jiangtao</w:t>
            </w:r>
          </w:p>
        </w:tc>
      </w:tr>
      <w:tr w:rsidR="002126E1" w:rsidRPr="002126E1" w14:paraId="37A89D02" w14:textId="77777777" w:rsidTr="00F75D9D">
        <w:trPr>
          <w:trHeight w:val="584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3065C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Electron microscopy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7E425" w14:textId="77777777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Consulting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8286C" w14:textId="029C8838" w:rsidR="003172B1" w:rsidRPr="002126E1" w:rsidRDefault="003172B1" w:rsidP="007E48B7">
            <w:pPr>
              <w:rPr>
                <w:rFonts w:ascii="Calibri" w:hAnsi="Calibri"/>
                <w:color w:val="000000" w:themeColor="text1"/>
              </w:rPr>
            </w:pPr>
          </w:p>
          <w:p w14:paraId="21438DEE" w14:textId="77777777" w:rsidR="005E6C02" w:rsidRPr="002126E1" w:rsidRDefault="005E6C02" w:rsidP="007E48B7">
            <w:pPr>
              <w:rPr>
                <w:rFonts w:ascii="Calibri" w:hAnsi="Calibri"/>
                <w:color w:val="000000" w:themeColor="text1"/>
              </w:rPr>
            </w:pPr>
            <w:r w:rsidRPr="002126E1">
              <w:rPr>
                <w:rFonts w:ascii="Calibri" w:hAnsi="Calibri"/>
                <w:color w:val="000000" w:themeColor="text1"/>
              </w:rPr>
              <w:t>Kristina (Johann)</w:t>
            </w:r>
          </w:p>
        </w:tc>
      </w:tr>
      <w:bookmarkEnd w:id="0"/>
    </w:tbl>
    <w:p w14:paraId="5A9C1C62" w14:textId="77777777" w:rsidR="00821D64" w:rsidRDefault="00821D64">
      <w:pPr>
        <w:rPr>
          <w:rFonts w:ascii="Calibri" w:hAnsi="Calibri"/>
          <w:b/>
          <w:sz w:val="32"/>
          <w:szCs w:val="32"/>
        </w:rPr>
      </w:pPr>
    </w:p>
    <w:sectPr w:rsidR="00821D64" w:rsidSect="002B061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D97"/>
    <w:multiLevelType w:val="hybridMultilevel"/>
    <w:tmpl w:val="6C9C2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786D"/>
    <w:multiLevelType w:val="hybridMultilevel"/>
    <w:tmpl w:val="68282D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D502A"/>
    <w:multiLevelType w:val="hybridMultilevel"/>
    <w:tmpl w:val="3092C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F50A4"/>
    <w:multiLevelType w:val="hybridMultilevel"/>
    <w:tmpl w:val="C6B0C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F148D"/>
    <w:multiLevelType w:val="hybridMultilevel"/>
    <w:tmpl w:val="2C32F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E0"/>
    <w:rsid w:val="00012D76"/>
    <w:rsid w:val="000174EB"/>
    <w:rsid w:val="00096013"/>
    <w:rsid w:val="000A191F"/>
    <w:rsid w:val="001223D1"/>
    <w:rsid w:val="001C23E9"/>
    <w:rsid w:val="001D5D06"/>
    <w:rsid w:val="001D6032"/>
    <w:rsid w:val="002126E1"/>
    <w:rsid w:val="00215555"/>
    <w:rsid w:val="00256F47"/>
    <w:rsid w:val="002628E3"/>
    <w:rsid w:val="002717B7"/>
    <w:rsid w:val="002B0612"/>
    <w:rsid w:val="002F1042"/>
    <w:rsid w:val="003172B1"/>
    <w:rsid w:val="003440C8"/>
    <w:rsid w:val="003966E0"/>
    <w:rsid w:val="0048616D"/>
    <w:rsid w:val="00495348"/>
    <w:rsid w:val="004B27A4"/>
    <w:rsid w:val="004F17C0"/>
    <w:rsid w:val="005943C5"/>
    <w:rsid w:val="005E15AA"/>
    <w:rsid w:val="005E6C02"/>
    <w:rsid w:val="006A2761"/>
    <w:rsid w:val="006C0722"/>
    <w:rsid w:val="006D4232"/>
    <w:rsid w:val="006E5F5B"/>
    <w:rsid w:val="006F2535"/>
    <w:rsid w:val="00707D57"/>
    <w:rsid w:val="00715423"/>
    <w:rsid w:val="007D0931"/>
    <w:rsid w:val="007E48B7"/>
    <w:rsid w:val="007E5C2C"/>
    <w:rsid w:val="007F1CCE"/>
    <w:rsid w:val="00821D64"/>
    <w:rsid w:val="008469F8"/>
    <w:rsid w:val="008D38A0"/>
    <w:rsid w:val="0092049A"/>
    <w:rsid w:val="00A25001"/>
    <w:rsid w:val="00AB622C"/>
    <w:rsid w:val="00C26298"/>
    <w:rsid w:val="00D467C3"/>
    <w:rsid w:val="00DD41E6"/>
    <w:rsid w:val="00DF1E28"/>
    <w:rsid w:val="00E842DF"/>
    <w:rsid w:val="00EC517B"/>
    <w:rsid w:val="00F31E16"/>
    <w:rsid w:val="00F6631E"/>
    <w:rsid w:val="00F75D9D"/>
    <w:rsid w:val="00F809AA"/>
    <w:rsid w:val="00F80F8C"/>
    <w:rsid w:val="00F92EC3"/>
    <w:rsid w:val="00FC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90EB6"/>
  <w14:defaultImageDpi w14:val="300"/>
  <w15:docId w15:val="{726063D1-FC40-B84B-8B6A-464C0B7C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D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7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0A09C-6392-D34D-A7D8-126349C3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nev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Sugihara</dc:creator>
  <cp:keywords/>
  <dc:description/>
  <cp:lastModifiedBy>Microsoft Office User</cp:lastModifiedBy>
  <cp:revision>3</cp:revision>
  <dcterms:created xsi:type="dcterms:W3CDTF">2019-08-02T07:22:00Z</dcterms:created>
  <dcterms:modified xsi:type="dcterms:W3CDTF">2019-08-02T07:22:00Z</dcterms:modified>
</cp:coreProperties>
</file>